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E22" w:rsidRDefault="008E6E22" w:rsidP="008E6E22">
      <w:pPr>
        <w:tabs>
          <w:tab w:val="left" w:pos="0"/>
        </w:tabs>
        <w:rPr>
          <w:rFonts w:ascii="Arial" w:hAnsi="Arial" w:cs="Arial"/>
          <w:sz w:val="20"/>
        </w:rPr>
      </w:pPr>
    </w:p>
    <w:p w:rsidR="00CC2E52" w:rsidRPr="008E6E22" w:rsidRDefault="00CC2E52" w:rsidP="00CC2E52">
      <w:pPr>
        <w:tabs>
          <w:tab w:val="left" w:pos="0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A64248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do </w:t>
      </w:r>
      <w:r w:rsidR="006813BB">
        <w:rPr>
          <w:rFonts w:ascii="Arial" w:hAnsi="Arial" w:cs="Arial"/>
          <w:sz w:val="20"/>
        </w:rPr>
        <w:t>Zaproszenia do składania ofert</w:t>
      </w:r>
    </w:p>
    <w:p w:rsidR="00584B81" w:rsidRDefault="00584B81" w:rsidP="0082033B">
      <w:pPr>
        <w:rPr>
          <w:rFonts w:ascii="Arial" w:hAnsi="Arial" w:cs="Arial"/>
          <w:sz w:val="20"/>
        </w:rPr>
      </w:pPr>
    </w:p>
    <w:p w:rsidR="0082033B" w:rsidRPr="0082033B" w:rsidRDefault="0082033B" w:rsidP="0082033B">
      <w:pPr>
        <w:rPr>
          <w:rFonts w:ascii="Arial" w:hAnsi="Arial" w:cs="Arial"/>
          <w:sz w:val="20"/>
        </w:rPr>
      </w:pPr>
      <w:r w:rsidRPr="0082033B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</w:t>
      </w:r>
    </w:p>
    <w:p w:rsidR="0082033B" w:rsidRPr="0082033B" w:rsidRDefault="0082033B" w:rsidP="0082033B">
      <w:pPr>
        <w:rPr>
          <w:rFonts w:ascii="Arial" w:hAnsi="Arial" w:cs="Arial"/>
          <w:sz w:val="20"/>
        </w:rPr>
      </w:pPr>
      <w:r w:rsidRPr="0082033B">
        <w:rPr>
          <w:rFonts w:ascii="Arial" w:hAnsi="Arial" w:cs="Arial"/>
          <w:sz w:val="20"/>
        </w:rPr>
        <w:t>Pieczęć Oferenta</w:t>
      </w:r>
      <w:r w:rsidR="00533074">
        <w:rPr>
          <w:rFonts w:ascii="Arial" w:hAnsi="Arial" w:cs="Arial"/>
          <w:sz w:val="20"/>
        </w:rPr>
        <w:t>/Wykonawcy</w:t>
      </w:r>
    </w:p>
    <w:p w:rsidR="0082033B" w:rsidRDefault="0082033B" w:rsidP="0082033B">
      <w:pPr>
        <w:tabs>
          <w:tab w:val="left" w:pos="0"/>
        </w:tabs>
        <w:spacing w:line="276" w:lineRule="auto"/>
        <w:rPr>
          <w:rFonts w:ascii="Arial" w:hAnsi="Arial" w:cs="Arial"/>
          <w:b/>
          <w:color w:val="000000"/>
          <w:szCs w:val="24"/>
        </w:rPr>
      </w:pPr>
    </w:p>
    <w:p w:rsidR="00743F29" w:rsidRDefault="00CC2E52" w:rsidP="00C50AC0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color w:val="000000"/>
          <w:szCs w:val="24"/>
        </w:rPr>
      </w:pPr>
      <w:r w:rsidRPr="00CC2E52">
        <w:rPr>
          <w:rFonts w:ascii="Arial" w:hAnsi="Arial" w:cs="Arial"/>
          <w:b/>
          <w:color w:val="000000"/>
          <w:szCs w:val="24"/>
        </w:rPr>
        <w:t>Formularz ofertowy</w:t>
      </w:r>
      <w:r w:rsidR="00C50AC0">
        <w:rPr>
          <w:rFonts w:ascii="Arial" w:hAnsi="Arial" w:cs="Arial"/>
          <w:b/>
          <w:color w:val="000000"/>
          <w:szCs w:val="24"/>
        </w:rPr>
        <w:t xml:space="preserve"> </w:t>
      </w:r>
    </w:p>
    <w:p w:rsidR="006813BB" w:rsidRPr="006813BB" w:rsidRDefault="00743F29" w:rsidP="006813BB">
      <w:pPr>
        <w:spacing w:line="276" w:lineRule="auto"/>
        <w:jc w:val="center"/>
        <w:rPr>
          <w:rFonts w:ascii="Arial" w:hAnsi="Arial" w:cs="Arial"/>
          <w:b/>
          <w:bCs/>
          <w:iCs/>
          <w:sz w:val="20"/>
        </w:rPr>
      </w:pPr>
      <w:r w:rsidRPr="00743F29">
        <w:rPr>
          <w:rFonts w:ascii="Arial" w:hAnsi="Arial" w:cs="Arial"/>
          <w:b/>
          <w:bCs/>
          <w:iCs/>
          <w:sz w:val="20"/>
        </w:rPr>
        <w:t>n</w:t>
      </w:r>
      <w:r w:rsidR="00C50AC0" w:rsidRPr="00743F29">
        <w:rPr>
          <w:rFonts w:ascii="Arial" w:hAnsi="Arial" w:cs="Arial"/>
          <w:b/>
          <w:bCs/>
          <w:iCs/>
          <w:sz w:val="20"/>
        </w:rPr>
        <w:t>a</w:t>
      </w:r>
      <w:r w:rsidR="00332A52">
        <w:rPr>
          <w:rFonts w:ascii="Arial" w:hAnsi="Arial" w:cs="Arial"/>
          <w:b/>
          <w:bCs/>
          <w:iCs/>
          <w:sz w:val="20"/>
        </w:rPr>
        <w:t xml:space="preserve"> </w:t>
      </w:r>
      <w:r w:rsidR="006813BB" w:rsidRPr="006813BB">
        <w:rPr>
          <w:rFonts w:ascii="Arial" w:hAnsi="Arial" w:cs="Arial"/>
          <w:b/>
          <w:bCs/>
          <w:iCs/>
          <w:sz w:val="20"/>
        </w:rPr>
        <w:t xml:space="preserve">wykonywanie i dostarczanie </w:t>
      </w:r>
      <w:r w:rsidR="00BA16A8" w:rsidRPr="00BA16A8">
        <w:rPr>
          <w:rFonts w:ascii="Arial" w:hAnsi="Arial" w:cs="Arial"/>
          <w:b/>
          <w:bCs/>
          <w:iCs/>
          <w:sz w:val="20"/>
        </w:rPr>
        <w:t xml:space="preserve">pieczątek automatycznych samotuszujących, datowników automatycznych samotuszujących, gumek stempli </w:t>
      </w:r>
      <w:r w:rsidR="006813BB" w:rsidRPr="006813BB">
        <w:rPr>
          <w:rFonts w:ascii="Arial" w:hAnsi="Arial" w:cs="Arial"/>
          <w:b/>
          <w:bCs/>
          <w:iCs/>
          <w:sz w:val="20"/>
        </w:rPr>
        <w:t xml:space="preserve">dla Samodzielnego Publicznego Wojewódzkiego Szpitala Zespolonego w Szczecinie w lokalizacjach: Arkońska 4 w Szczecinie </w:t>
      </w:r>
      <w:r w:rsidR="006813BB">
        <w:rPr>
          <w:rFonts w:ascii="Arial" w:hAnsi="Arial" w:cs="Arial"/>
          <w:b/>
          <w:bCs/>
          <w:iCs/>
          <w:sz w:val="20"/>
        </w:rPr>
        <w:t>i Sokołowskiego 11 w Szczecinie</w:t>
      </w:r>
    </w:p>
    <w:p w:rsidR="00C50AC0" w:rsidRDefault="00C50AC0" w:rsidP="00C50AC0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bCs/>
          <w:iCs/>
          <w:sz w:val="20"/>
        </w:rPr>
      </w:pPr>
    </w:p>
    <w:p w:rsidR="00F37009" w:rsidRPr="00743F29" w:rsidRDefault="00F37009" w:rsidP="00C50AC0">
      <w:pPr>
        <w:tabs>
          <w:tab w:val="left" w:pos="0"/>
        </w:tabs>
        <w:spacing w:line="276" w:lineRule="auto"/>
        <w:ind w:left="360"/>
        <w:jc w:val="center"/>
        <w:rPr>
          <w:rFonts w:ascii="Arial" w:hAnsi="Arial" w:cs="Arial"/>
          <w:b/>
          <w:bCs/>
          <w:iCs/>
          <w:sz w:val="20"/>
        </w:rPr>
      </w:pPr>
    </w:p>
    <w:p w:rsidR="00F37009" w:rsidRPr="0082033B" w:rsidRDefault="0082033B" w:rsidP="0082033B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 w:rsidRPr="0082033B">
        <w:rPr>
          <w:rFonts w:ascii="Arial" w:hAnsi="Arial" w:cs="Arial"/>
          <w:b/>
          <w:sz w:val="20"/>
          <w:szCs w:val="20"/>
        </w:rPr>
        <w:t>Dane dotyczące Oferenta:</w:t>
      </w:r>
    </w:p>
    <w:tbl>
      <w:tblPr>
        <w:tblW w:w="940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996"/>
        <w:gridCol w:w="5412"/>
      </w:tblGrid>
      <w:tr w:rsidR="0082033B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azwa Oferenta</w:t>
            </w:r>
            <w:r w:rsidR="00A642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Adres siedziby</w:t>
            </w:r>
            <w:r w:rsidR="00A642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A64248">
        <w:trPr>
          <w:trHeight w:val="561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A64248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 n</w:t>
            </w:r>
            <w:r w:rsidR="0082033B" w:rsidRPr="0082033B">
              <w:rPr>
                <w:rFonts w:ascii="Arial" w:hAnsi="Arial" w:cs="Arial"/>
                <w:sz w:val="20"/>
                <w:szCs w:val="20"/>
              </w:rPr>
              <w:t xml:space="preserve">r wpisu do rejestru handlow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2033B" w:rsidRPr="0082033B">
              <w:rPr>
                <w:rFonts w:ascii="Arial" w:hAnsi="Arial" w:cs="Arial"/>
                <w:sz w:val="20"/>
                <w:szCs w:val="20"/>
              </w:rPr>
              <w:t>lub ewidencj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2033B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IP</w:t>
            </w:r>
            <w:r w:rsidR="00A642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REGON</w:t>
            </w:r>
            <w:r w:rsidR="00A642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A64248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2033B" w:rsidRPr="0082033B">
              <w:rPr>
                <w:rFonts w:ascii="Arial" w:hAnsi="Arial" w:cs="Arial"/>
                <w:sz w:val="20"/>
                <w:szCs w:val="20"/>
              </w:rPr>
              <w:t>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r telefonu</w:t>
            </w:r>
            <w:r w:rsidR="00A642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33B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82033B" w:rsidRDefault="0082033B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033B">
              <w:rPr>
                <w:rFonts w:ascii="Arial" w:hAnsi="Arial" w:cs="Arial"/>
                <w:sz w:val="20"/>
                <w:szCs w:val="20"/>
              </w:rPr>
              <w:t>Nr faxu</w:t>
            </w:r>
            <w:r w:rsidR="00A642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82033B" w:rsidRDefault="0082033B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F94" w:rsidRPr="0082033B" w:rsidTr="00A64248"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F94" w:rsidRPr="0082033B" w:rsidRDefault="00A64248" w:rsidP="00A64248">
            <w:pPr>
              <w:pStyle w:val="Tekstpodstawowy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upoważniona ze strony wykonawcy do kontaktu z Zamawiającym: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F94" w:rsidRPr="0082033B" w:rsidRDefault="00756F94" w:rsidP="00B15B33">
            <w:pPr>
              <w:pStyle w:val="Tekstpodstawowy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E52" w:rsidRDefault="00CC2E52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p w:rsidR="00533074" w:rsidRPr="00756F94" w:rsidRDefault="00533074" w:rsidP="006813BB">
      <w:pPr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  <w:r w:rsidRPr="00DD711F">
        <w:rPr>
          <w:szCs w:val="24"/>
        </w:rPr>
        <w:t>Nawiązując do zaproszenia do składania ofert w postępowaniu, o wartości nieprzekraczającej wyrażo</w:t>
      </w:r>
      <w:r>
        <w:rPr>
          <w:szCs w:val="24"/>
        </w:rPr>
        <w:t xml:space="preserve">nej </w:t>
      </w:r>
      <w:r w:rsidRPr="00DD711F">
        <w:rPr>
          <w:szCs w:val="24"/>
        </w:rPr>
        <w:t xml:space="preserve">w złotych polskich kwoty </w:t>
      </w:r>
      <w:r>
        <w:rPr>
          <w:szCs w:val="24"/>
        </w:rPr>
        <w:t>30 000 euro,</w:t>
      </w:r>
      <w:r w:rsidR="006813BB">
        <w:rPr>
          <w:szCs w:val="24"/>
        </w:rPr>
        <w:t xml:space="preserve"> na</w:t>
      </w:r>
      <w:r>
        <w:rPr>
          <w:szCs w:val="24"/>
        </w:rPr>
        <w:t xml:space="preserve"> </w:t>
      </w:r>
      <w:r w:rsidR="006813BB" w:rsidRPr="006813BB">
        <w:rPr>
          <w:szCs w:val="24"/>
        </w:rPr>
        <w:t xml:space="preserve">wykonywanie i dostarczanie </w:t>
      </w:r>
      <w:r w:rsidR="0044606E" w:rsidRPr="0044606E">
        <w:rPr>
          <w:szCs w:val="24"/>
        </w:rPr>
        <w:t xml:space="preserve">pieczątek automatycznych samotuszujących, datowników automatycznych samotuszujących, gumek stempli </w:t>
      </w:r>
      <w:r w:rsidR="006813BB" w:rsidRPr="006813BB">
        <w:rPr>
          <w:szCs w:val="24"/>
        </w:rPr>
        <w:t xml:space="preserve">dla Samodzielnego Publicznego Wojewódzkiego Szpitala Zespolonego w Szczecinie w lokalizacjach: Arkońska 4 w Szczecinie </w:t>
      </w:r>
      <w:r w:rsidR="006813BB">
        <w:rPr>
          <w:szCs w:val="24"/>
        </w:rPr>
        <w:t xml:space="preserve">i Sokołowskiego 11 w Szczecinie </w:t>
      </w:r>
      <w:r w:rsidRPr="00DD711F">
        <w:rPr>
          <w:szCs w:val="24"/>
        </w:rPr>
        <w:t>oferuj</w:t>
      </w:r>
      <w:r w:rsidR="00BA16A8">
        <w:rPr>
          <w:szCs w:val="24"/>
        </w:rPr>
        <w:t>ę/oferuje</w:t>
      </w:r>
      <w:r w:rsidRPr="00DD711F">
        <w:rPr>
          <w:szCs w:val="24"/>
        </w:rPr>
        <w:t>my w</w:t>
      </w:r>
      <w:r>
        <w:rPr>
          <w:szCs w:val="24"/>
        </w:rPr>
        <w:t>ykonanie przedmiotu zamówienia:</w:t>
      </w:r>
    </w:p>
    <w:p w:rsidR="00E62479" w:rsidRDefault="00E62479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701"/>
        <w:gridCol w:w="1622"/>
        <w:gridCol w:w="1577"/>
        <w:gridCol w:w="1147"/>
        <w:gridCol w:w="1830"/>
      </w:tblGrid>
      <w:tr w:rsidR="00B910F4" w:rsidRPr="003C7FC8" w:rsidTr="00CC355E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0F4" w:rsidRPr="003C7FC8" w:rsidRDefault="00B910F4" w:rsidP="005C2EDF">
            <w:pPr>
              <w:jc w:val="center"/>
              <w:rPr>
                <w:b/>
                <w:sz w:val="20"/>
              </w:rPr>
            </w:pPr>
            <w:r w:rsidRPr="003C7FC8">
              <w:rPr>
                <w:b/>
                <w:sz w:val="20"/>
              </w:rPr>
              <w:t>Lp.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0F4" w:rsidRPr="003C7FC8" w:rsidRDefault="00B910F4" w:rsidP="005C2E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ówienie standardowe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910F4" w:rsidRPr="003C7FC8" w:rsidRDefault="00B910F4" w:rsidP="005C2E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0F4" w:rsidRPr="003C7FC8" w:rsidRDefault="00B910F4" w:rsidP="005C2EDF">
            <w:pPr>
              <w:jc w:val="center"/>
              <w:rPr>
                <w:b/>
                <w:sz w:val="20"/>
              </w:rPr>
            </w:pPr>
            <w:r w:rsidRPr="003C7FC8">
              <w:rPr>
                <w:b/>
                <w:sz w:val="20"/>
              </w:rPr>
              <w:t>Cena netto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0F4" w:rsidRPr="003C7FC8" w:rsidRDefault="00B910F4" w:rsidP="005C2EDF">
            <w:pPr>
              <w:jc w:val="center"/>
              <w:rPr>
                <w:b/>
                <w:sz w:val="20"/>
              </w:rPr>
            </w:pPr>
            <w:r w:rsidRPr="003C7FC8">
              <w:rPr>
                <w:b/>
                <w:sz w:val="20"/>
              </w:rPr>
              <w:t>VAT</w:t>
            </w:r>
            <w:r>
              <w:rPr>
                <w:b/>
                <w:sz w:val="20"/>
              </w:rPr>
              <w:t xml:space="preserve"> 23 %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F4" w:rsidRPr="003C7FC8" w:rsidRDefault="00B910F4" w:rsidP="005C2EDF">
            <w:pPr>
              <w:jc w:val="center"/>
              <w:rPr>
                <w:b/>
                <w:sz w:val="20"/>
              </w:rPr>
            </w:pPr>
            <w:r w:rsidRPr="003C7FC8">
              <w:rPr>
                <w:b/>
                <w:sz w:val="20"/>
              </w:rPr>
              <w:t>Cena brutto</w:t>
            </w:r>
          </w:p>
        </w:tc>
      </w:tr>
      <w:tr w:rsidR="00B910F4" w:rsidRPr="003C7FC8" w:rsidTr="00CC355E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0F4" w:rsidRPr="003C7FC8" w:rsidRDefault="00B910F4" w:rsidP="005C2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0F4" w:rsidRPr="003C7FC8" w:rsidRDefault="00BA16A8" w:rsidP="00BA16A8">
            <w:pPr>
              <w:rPr>
                <w:sz w:val="20"/>
              </w:rPr>
            </w:pPr>
            <w:r>
              <w:rPr>
                <w:sz w:val="20"/>
              </w:rPr>
              <w:t xml:space="preserve">Pieczątka automatyczna </w:t>
            </w:r>
            <w:r w:rsidR="00B910F4">
              <w:rPr>
                <w:sz w:val="20"/>
              </w:rPr>
              <w:t>samotuszując</w:t>
            </w:r>
            <w:r>
              <w:rPr>
                <w:sz w:val="20"/>
              </w:rPr>
              <w:t>a</w:t>
            </w:r>
            <w:r w:rsidR="00B910F4">
              <w:rPr>
                <w:sz w:val="20"/>
              </w:rPr>
              <w:t xml:space="preserve"> Rozmiar 1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B910F4" w:rsidRPr="003C7FC8" w:rsidRDefault="00B910F4" w:rsidP="005C2EDF">
            <w:pPr>
              <w:rPr>
                <w:sz w:val="20"/>
              </w:rPr>
            </w:pPr>
            <w:r>
              <w:rPr>
                <w:sz w:val="20"/>
              </w:rPr>
              <w:t>1 sztuka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</w:tr>
      <w:tr w:rsidR="00B910F4" w:rsidRPr="003C7FC8" w:rsidTr="00CC355E">
        <w:trPr>
          <w:trHeight w:val="284"/>
          <w:jc w:val="center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0F4" w:rsidRPr="003C7FC8" w:rsidRDefault="00B910F4" w:rsidP="005C2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0F4" w:rsidRPr="003C7FC8" w:rsidRDefault="00BA16A8" w:rsidP="00B910F4">
            <w:pPr>
              <w:rPr>
                <w:sz w:val="20"/>
              </w:rPr>
            </w:pPr>
            <w:r>
              <w:rPr>
                <w:sz w:val="20"/>
              </w:rPr>
              <w:t xml:space="preserve">Pieczątka automatyczna samotuszująca </w:t>
            </w:r>
            <w:r w:rsidR="00B910F4">
              <w:rPr>
                <w:sz w:val="20"/>
              </w:rPr>
              <w:t>Rozmiar 2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B910F4" w:rsidRPr="003C7FC8" w:rsidRDefault="00B910F4" w:rsidP="005C2EDF">
            <w:pPr>
              <w:rPr>
                <w:sz w:val="20"/>
              </w:rPr>
            </w:pPr>
            <w:r>
              <w:rPr>
                <w:sz w:val="20"/>
              </w:rPr>
              <w:t>1 sztuka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</w:tr>
      <w:tr w:rsidR="00B910F4" w:rsidRPr="003C7FC8" w:rsidTr="00CC355E">
        <w:trPr>
          <w:trHeight w:val="284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B910F4" w:rsidRPr="003C7FC8" w:rsidRDefault="00B910F4" w:rsidP="005C2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B910F4" w:rsidRPr="003C7FC8" w:rsidRDefault="00BA16A8" w:rsidP="00BA16A8">
            <w:pPr>
              <w:rPr>
                <w:sz w:val="20"/>
              </w:rPr>
            </w:pPr>
            <w:r>
              <w:rPr>
                <w:sz w:val="20"/>
              </w:rPr>
              <w:t xml:space="preserve">Pieczątka automatyczna samotuszująca </w:t>
            </w:r>
            <w:r w:rsidR="00B910F4">
              <w:rPr>
                <w:sz w:val="20"/>
              </w:rPr>
              <w:t>Rozmiar 3</w:t>
            </w:r>
            <w:r w:rsidR="00B910F4" w:rsidRPr="003C7FC8">
              <w:rPr>
                <w:sz w:val="20"/>
              </w:rPr>
              <w:t xml:space="preserve"> </w:t>
            </w:r>
          </w:p>
        </w:tc>
        <w:tc>
          <w:tcPr>
            <w:tcW w:w="1622" w:type="dxa"/>
          </w:tcPr>
          <w:p w:rsidR="00B910F4" w:rsidRPr="003C7FC8" w:rsidRDefault="00B910F4" w:rsidP="005C2EDF">
            <w:pPr>
              <w:rPr>
                <w:sz w:val="20"/>
              </w:rPr>
            </w:pPr>
            <w:r>
              <w:rPr>
                <w:sz w:val="20"/>
              </w:rPr>
              <w:t>1 sztuka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</w:tr>
      <w:tr w:rsidR="00B910F4" w:rsidRPr="003C7FC8" w:rsidTr="00CC355E">
        <w:trPr>
          <w:trHeight w:val="284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B910F4" w:rsidRPr="003C7FC8" w:rsidRDefault="00B910F4" w:rsidP="005C2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B910F4" w:rsidRPr="003C7FC8" w:rsidRDefault="00BA16A8" w:rsidP="00B910F4">
            <w:pPr>
              <w:rPr>
                <w:sz w:val="20"/>
              </w:rPr>
            </w:pPr>
            <w:r>
              <w:rPr>
                <w:sz w:val="20"/>
              </w:rPr>
              <w:t>Pieczątka automatyczna samotuszująca</w:t>
            </w:r>
            <w:r w:rsidR="00B910F4" w:rsidRPr="003C7FC8">
              <w:rPr>
                <w:sz w:val="20"/>
              </w:rPr>
              <w:t xml:space="preserve"> </w:t>
            </w:r>
            <w:r w:rsidR="00B910F4">
              <w:rPr>
                <w:sz w:val="20"/>
              </w:rPr>
              <w:t>Rozmiar 4</w:t>
            </w:r>
            <w:r w:rsidR="00B910F4" w:rsidRPr="003C7FC8">
              <w:rPr>
                <w:sz w:val="20"/>
              </w:rPr>
              <w:t xml:space="preserve"> </w:t>
            </w:r>
          </w:p>
        </w:tc>
        <w:tc>
          <w:tcPr>
            <w:tcW w:w="1622" w:type="dxa"/>
          </w:tcPr>
          <w:p w:rsidR="00B910F4" w:rsidRPr="003C7FC8" w:rsidRDefault="00B910F4" w:rsidP="005C2EDF">
            <w:pPr>
              <w:rPr>
                <w:sz w:val="20"/>
              </w:rPr>
            </w:pPr>
            <w:r>
              <w:rPr>
                <w:sz w:val="20"/>
              </w:rPr>
              <w:t>1 sztuka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</w:tr>
      <w:tr w:rsidR="00B910F4" w:rsidRPr="003C7FC8" w:rsidTr="00CC355E">
        <w:trPr>
          <w:trHeight w:val="284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B910F4" w:rsidRPr="003C7FC8" w:rsidRDefault="00B910F4" w:rsidP="005C2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B910F4" w:rsidRPr="003C7FC8" w:rsidRDefault="00B910F4" w:rsidP="00BA16A8">
            <w:pPr>
              <w:rPr>
                <w:sz w:val="20"/>
              </w:rPr>
            </w:pPr>
            <w:r w:rsidRPr="003C7FC8">
              <w:rPr>
                <w:sz w:val="20"/>
              </w:rPr>
              <w:t xml:space="preserve">Datownik </w:t>
            </w:r>
            <w:r w:rsidR="00BA16A8">
              <w:rPr>
                <w:sz w:val="20"/>
              </w:rPr>
              <w:t>automatyczny samotuszujący s</w:t>
            </w:r>
            <w:r w:rsidRPr="003C7FC8">
              <w:rPr>
                <w:sz w:val="20"/>
              </w:rPr>
              <w:t>zkieletowy</w:t>
            </w:r>
            <w:r>
              <w:rPr>
                <w:sz w:val="20"/>
              </w:rPr>
              <w:t xml:space="preserve"> wielowierszowy</w:t>
            </w:r>
            <w:r w:rsidRPr="003C7FC8">
              <w:rPr>
                <w:sz w:val="20"/>
              </w:rPr>
              <w:t xml:space="preserve"> z tekstem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(metalowy, duży)</w:t>
            </w:r>
          </w:p>
        </w:tc>
        <w:tc>
          <w:tcPr>
            <w:tcW w:w="1622" w:type="dxa"/>
          </w:tcPr>
          <w:p w:rsidR="00B910F4" w:rsidRPr="003C7FC8" w:rsidRDefault="00B910F4" w:rsidP="005C2ED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 sztuka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</w:tr>
      <w:tr w:rsidR="00B910F4" w:rsidRPr="003C7FC8" w:rsidTr="00CC355E">
        <w:trPr>
          <w:trHeight w:val="284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B910F4" w:rsidRPr="003C7FC8" w:rsidRDefault="00B910F4" w:rsidP="005C2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B910F4" w:rsidRPr="003C7FC8" w:rsidRDefault="00BA16A8" w:rsidP="00B910F4">
            <w:pPr>
              <w:rPr>
                <w:sz w:val="20"/>
              </w:rPr>
            </w:pPr>
            <w:r w:rsidRPr="003C7FC8">
              <w:rPr>
                <w:sz w:val="20"/>
              </w:rPr>
              <w:t xml:space="preserve">Datownik </w:t>
            </w:r>
            <w:r>
              <w:rPr>
                <w:sz w:val="20"/>
              </w:rPr>
              <w:t>automatyczny samotuszujący s</w:t>
            </w:r>
            <w:r w:rsidRPr="003C7FC8">
              <w:rPr>
                <w:sz w:val="20"/>
              </w:rPr>
              <w:t>zkieletowy</w:t>
            </w:r>
            <w:r>
              <w:rPr>
                <w:sz w:val="20"/>
              </w:rPr>
              <w:t xml:space="preserve"> </w:t>
            </w:r>
            <w:r w:rsidR="00B910F4">
              <w:rPr>
                <w:sz w:val="20"/>
              </w:rPr>
              <w:t>jednowierszowy</w:t>
            </w:r>
            <w:r w:rsidR="00B910F4" w:rsidRPr="003C7FC8">
              <w:rPr>
                <w:sz w:val="20"/>
              </w:rPr>
              <w:t xml:space="preserve"> </w:t>
            </w:r>
          </w:p>
        </w:tc>
        <w:tc>
          <w:tcPr>
            <w:tcW w:w="1622" w:type="dxa"/>
          </w:tcPr>
          <w:p w:rsidR="00B910F4" w:rsidRPr="003C7FC8" w:rsidRDefault="00B910F4" w:rsidP="005C2EDF">
            <w:pPr>
              <w:rPr>
                <w:sz w:val="20"/>
              </w:rPr>
            </w:pPr>
            <w:r>
              <w:rPr>
                <w:sz w:val="20"/>
              </w:rPr>
              <w:t>1 sztuka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</w:tr>
      <w:tr w:rsidR="00B910F4" w:rsidRPr="003C7FC8" w:rsidTr="00CC355E">
        <w:trPr>
          <w:trHeight w:val="284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B910F4" w:rsidRPr="003C7FC8" w:rsidRDefault="00B910F4" w:rsidP="005C2E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B910F4" w:rsidRPr="003C7FC8" w:rsidRDefault="00B910F4" w:rsidP="00B910F4">
            <w:pPr>
              <w:rPr>
                <w:sz w:val="20"/>
              </w:rPr>
            </w:pPr>
            <w:r w:rsidRPr="003C7FC8">
              <w:rPr>
                <w:sz w:val="20"/>
              </w:rPr>
              <w:t>Wiersz</w:t>
            </w:r>
            <w:r w:rsidR="0044606E">
              <w:rPr>
                <w:sz w:val="20"/>
              </w:rPr>
              <w:t xml:space="preserve"> (gumka</w:t>
            </w:r>
            <w:r>
              <w:rPr>
                <w:sz w:val="20"/>
              </w:rPr>
              <w:t xml:space="preserve"> stempla) </w:t>
            </w:r>
          </w:p>
        </w:tc>
        <w:tc>
          <w:tcPr>
            <w:tcW w:w="1622" w:type="dxa"/>
          </w:tcPr>
          <w:p w:rsidR="00B910F4" w:rsidRPr="003C7FC8" w:rsidRDefault="00B910F4" w:rsidP="005C2EDF">
            <w:pPr>
              <w:rPr>
                <w:sz w:val="20"/>
              </w:rPr>
            </w:pPr>
            <w:r>
              <w:rPr>
                <w:sz w:val="20"/>
              </w:rPr>
              <w:t>1 sztuka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B910F4" w:rsidRPr="003C7FC8" w:rsidRDefault="00B910F4" w:rsidP="005C2EDF">
            <w:pPr>
              <w:rPr>
                <w:sz w:val="20"/>
              </w:rPr>
            </w:pPr>
          </w:p>
        </w:tc>
      </w:tr>
    </w:tbl>
    <w:p w:rsidR="00743F29" w:rsidRPr="008E6E22" w:rsidRDefault="00743F29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p w:rsidR="00332A52" w:rsidRDefault="00CC355E" w:rsidP="00CC355E">
      <w:pPr>
        <w:spacing w:line="276" w:lineRule="auto"/>
        <w:ind w:left="-284" w:right="-375"/>
        <w:jc w:val="both"/>
      </w:pPr>
      <w:r w:rsidRPr="003C7FC8">
        <w:t>Oświadczam</w:t>
      </w:r>
      <w:r w:rsidR="00BA16A8">
        <w:t>/my</w:t>
      </w:r>
      <w:r w:rsidRPr="003C7FC8">
        <w:t>, że podejmę</w:t>
      </w:r>
      <w:r w:rsidR="00BA16A8">
        <w:t>/podejmie</w:t>
      </w:r>
      <w:r w:rsidRPr="003C7FC8">
        <w:t>my się</w:t>
      </w:r>
      <w:r>
        <w:t xml:space="preserve"> wykonania</w:t>
      </w:r>
      <w:r w:rsidRPr="003C7FC8">
        <w:t xml:space="preserve"> każdego </w:t>
      </w:r>
      <w:r>
        <w:t>zamówienia</w:t>
      </w:r>
      <w:r w:rsidRPr="003C7FC8">
        <w:t xml:space="preserve"> </w:t>
      </w:r>
      <w:r>
        <w:t>w okresie</w:t>
      </w:r>
      <w:r w:rsidRPr="003C7FC8">
        <w:t xml:space="preserve"> </w:t>
      </w:r>
      <w:r>
        <w:t>obowiązywania</w:t>
      </w:r>
      <w:r w:rsidRPr="003C7FC8">
        <w:t xml:space="preserve"> umowy.</w:t>
      </w:r>
    </w:p>
    <w:p w:rsidR="00CC355E" w:rsidRDefault="00CC355E" w:rsidP="00743F29">
      <w:pPr>
        <w:spacing w:line="276" w:lineRule="auto"/>
        <w:ind w:right="-375"/>
        <w:jc w:val="both"/>
      </w:pPr>
    </w:p>
    <w:p w:rsidR="00CC355E" w:rsidRDefault="00CC355E" w:rsidP="00743F29">
      <w:pPr>
        <w:spacing w:line="276" w:lineRule="auto"/>
        <w:ind w:right="-375"/>
        <w:jc w:val="both"/>
      </w:pPr>
    </w:p>
    <w:p w:rsidR="00CC355E" w:rsidRDefault="00CC355E" w:rsidP="00743F29">
      <w:pPr>
        <w:spacing w:line="276" w:lineRule="auto"/>
        <w:ind w:right="-375"/>
        <w:jc w:val="both"/>
        <w:rPr>
          <w:rFonts w:ascii="Arial" w:hAnsi="Arial" w:cs="Arial"/>
          <w:b/>
          <w:sz w:val="20"/>
        </w:rPr>
      </w:pPr>
      <w:r>
        <w:t>Termin realizacji zamówienia</w:t>
      </w:r>
      <w:r w:rsidR="00BA16A8">
        <w:t xml:space="preserve"> do 5 dni licząc od daty złożenia zamówienia przez Zamawiającego.</w:t>
      </w:r>
    </w:p>
    <w:p w:rsidR="00332A52" w:rsidRDefault="00332A52" w:rsidP="00743F29">
      <w:pPr>
        <w:spacing w:line="276" w:lineRule="auto"/>
        <w:ind w:right="-375"/>
        <w:jc w:val="both"/>
        <w:rPr>
          <w:rFonts w:ascii="Arial" w:hAnsi="Arial" w:cs="Arial"/>
          <w:b/>
          <w:sz w:val="20"/>
        </w:rPr>
      </w:pPr>
    </w:p>
    <w:p w:rsidR="00332A52" w:rsidRDefault="00332A52" w:rsidP="00743F29">
      <w:pPr>
        <w:spacing w:line="276" w:lineRule="auto"/>
        <w:ind w:right="-375"/>
        <w:jc w:val="both"/>
        <w:rPr>
          <w:rFonts w:ascii="Arial" w:hAnsi="Arial" w:cs="Arial"/>
          <w:b/>
          <w:sz w:val="20"/>
        </w:rPr>
      </w:pPr>
    </w:p>
    <w:p w:rsidR="00C50AC0" w:rsidRPr="00C50AC0" w:rsidRDefault="00C50AC0" w:rsidP="00C50AC0">
      <w:pPr>
        <w:spacing w:after="120"/>
        <w:rPr>
          <w:rFonts w:ascii="Arial" w:hAnsi="Arial" w:cs="Arial"/>
          <w:sz w:val="20"/>
        </w:rPr>
      </w:pPr>
    </w:p>
    <w:p w:rsidR="00533074" w:rsidRPr="00DD711F" w:rsidRDefault="00533074" w:rsidP="00976521">
      <w:pPr>
        <w:pStyle w:val="Tekstpodstawowywcity2"/>
        <w:numPr>
          <w:ilvl w:val="0"/>
          <w:numId w:val="9"/>
        </w:numPr>
        <w:tabs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</w:t>
      </w:r>
      <w:r w:rsidR="00BA16A8">
        <w:rPr>
          <w:sz w:val="24"/>
          <w:szCs w:val="24"/>
        </w:rPr>
        <w:t>oświadczamy</w:t>
      </w:r>
      <w:r w:rsidRPr="00DD711F">
        <w:rPr>
          <w:sz w:val="24"/>
          <w:szCs w:val="24"/>
        </w:rPr>
        <w:t xml:space="preserve">, że zapoznaliśmy się z warunkami określonymi w zaproszeniu </w:t>
      </w:r>
      <w:r w:rsidR="0044606E">
        <w:rPr>
          <w:sz w:val="24"/>
          <w:szCs w:val="24"/>
        </w:rPr>
        <w:t xml:space="preserve">do składania ofert </w:t>
      </w:r>
      <w:r w:rsidRPr="00DD711F">
        <w:rPr>
          <w:sz w:val="24"/>
          <w:szCs w:val="24"/>
        </w:rPr>
        <w:t xml:space="preserve">i </w:t>
      </w:r>
      <w:r w:rsidR="0044606E">
        <w:rPr>
          <w:sz w:val="24"/>
          <w:szCs w:val="24"/>
        </w:rPr>
        <w:t>przyjmuję/</w:t>
      </w:r>
      <w:r w:rsidRPr="00DD711F">
        <w:rPr>
          <w:sz w:val="24"/>
          <w:szCs w:val="24"/>
        </w:rPr>
        <w:t>przyjmujemy je bez zastrzeżeń.</w:t>
      </w:r>
    </w:p>
    <w:p w:rsidR="00533074" w:rsidRDefault="00BA16A8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</w:t>
      </w:r>
      <w:r>
        <w:rPr>
          <w:sz w:val="24"/>
          <w:szCs w:val="24"/>
        </w:rPr>
        <w:t>oświadczamy</w:t>
      </w:r>
      <w:r w:rsidR="00533074" w:rsidRPr="00DD711F">
        <w:rPr>
          <w:sz w:val="24"/>
          <w:szCs w:val="24"/>
        </w:rPr>
        <w:t>, że w przypadku uznania złożonej oferty za najkorzystniejszą, zobowiązuję/</w:t>
      </w:r>
      <w:r>
        <w:rPr>
          <w:sz w:val="24"/>
          <w:szCs w:val="24"/>
        </w:rPr>
        <w:t>zobowiązujemy</w:t>
      </w:r>
      <w:r w:rsidR="00533074" w:rsidRPr="00DD711F">
        <w:rPr>
          <w:sz w:val="24"/>
          <w:szCs w:val="24"/>
        </w:rPr>
        <w:t xml:space="preserve"> się do wykonania zamówienia na warunkach zawartych w zaproszeniu</w:t>
      </w:r>
      <w:r>
        <w:rPr>
          <w:sz w:val="24"/>
          <w:szCs w:val="24"/>
        </w:rPr>
        <w:t xml:space="preserve"> do składania ofert</w:t>
      </w:r>
      <w:r w:rsidR="0044606E">
        <w:rPr>
          <w:sz w:val="24"/>
          <w:szCs w:val="24"/>
        </w:rPr>
        <w:t xml:space="preserve"> i umowie</w:t>
      </w:r>
      <w:r w:rsidR="00533074" w:rsidRPr="00DD711F">
        <w:rPr>
          <w:sz w:val="24"/>
          <w:szCs w:val="24"/>
        </w:rPr>
        <w:t>.</w:t>
      </w:r>
    </w:p>
    <w:p w:rsidR="00533074" w:rsidRDefault="00BA16A8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</w:t>
      </w:r>
      <w:r>
        <w:rPr>
          <w:sz w:val="24"/>
          <w:szCs w:val="24"/>
        </w:rPr>
        <w:t>oświadczamy</w:t>
      </w:r>
      <w:r w:rsidR="00533074" w:rsidRPr="00DD711F">
        <w:rPr>
          <w:sz w:val="24"/>
          <w:szCs w:val="24"/>
        </w:rPr>
        <w:t>, że</w:t>
      </w:r>
      <w:r w:rsidR="00533074">
        <w:rPr>
          <w:sz w:val="24"/>
          <w:szCs w:val="24"/>
        </w:rPr>
        <w:t xml:space="preserve"> posiadam/</w:t>
      </w:r>
      <w:r>
        <w:rPr>
          <w:sz w:val="24"/>
          <w:szCs w:val="24"/>
        </w:rPr>
        <w:t>posiadamy</w:t>
      </w:r>
      <w:r w:rsidR="00533074">
        <w:rPr>
          <w:sz w:val="24"/>
          <w:szCs w:val="24"/>
        </w:rPr>
        <w:t xml:space="preserve"> </w:t>
      </w:r>
      <w:r w:rsidR="00533074" w:rsidRPr="00DD711F">
        <w:rPr>
          <w:sz w:val="24"/>
          <w:szCs w:val="24"/>
        </w:rPr>
        <w:t>uprawnienia do wykonywania określonej działalności i czynności zawartych w zaproszeniu do składania ofert</w:t>
      </w:r>
      <w:r w:rsidR="00533074">
        <w:rPr>
          <w:sz w:val="24"/>
          <w:szCs w:val="24"/>
        </w:rPr>
        <w:t>.</w:t>
      </w:r>
    </w:p>
    <w:p w:rsidR="00533074" w:rsidRDefault="00BA16A8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</w:t>
      </w:r>
      <w:r>
        <w:rPr>
          <w:sz w:val="24"/>
          <w:szCs w:val="24"/>
        </w:rPr>
        <w:t>oświadczamy</w:t>
      </w:r>
      <w:r w:rsidR="00533074" w:rsidRPr="00DD711F">
        <w:rPr>
          <w:sz w:val="24"/>
          <w:szCs w:val="24"/>
        </w:rPr>
        <w:t>, że</w:t>
      </w:r>
      <w:r w:rsidR="00533074">
        <w:rPr>
          <w:sz w:val="24"/>
          <w:szCs w:val="24"/>
        </w:rPr>
        <w:t xml:space="preserve"> posiadam/</w:t>
      </w:r>
      <w:r>
        <w:rPr>
          <w:sz w:val="24"/>
          <w:szCs w:val="24"/>
        </w:rPr>
        <w:t>posiadamy</w:t>
      </w:r>
      <w:r w:rsidR="00533074">
        <w:rPr>
          <w:sz w:val="24"/>
          <w:szCs w:val="24"/>
        </w:rPr>
        <w:t xml:space="preserve"> </w:t>
      </w:r>
      <w:r w:rsidR="00533074" w:rsidRPr="00DD711F">
        <w:rPr>
          <w:sz w:val="24"/>
          <w:szCs w:val="24"/>
        </w:rPr>
        <w:t>niezbędną wiedzę</w:t>
      </w:r>
      <w:r w:rsidR="005C7C80">
        <w:rPr>
          <w:sz w:val="24"/>
          <w:szCs w:val="24"/>
        </w:rPr>
        <w:t xml:space="preserve"> i doświadczenie oraz dysponuję/</w:t>
      </w:r>
      <w:r>
        <w:rPr>
          <w:sz w:val="24"/>
          <w:szCs w:val="24"/>
        </w:rPr>
        <w:t>dysponuje</w:t>
      </w:r>
      <w:r w:rsidR="005C7C80">
        <w:rPr>
          <w:sz w:val="24"/>
          <w:szCs w:val="24"/>
        </w:rPr>
        <w:t xml:space="preserve">my </w:t>
      </w:r>
      <w:r w:rsidR="00533074" w:rsidRPr="00DD711F">
        <w:rPr>
          <w:sz w:val="24"/>
          <w:szCs w:val="24"/>
        </w:rPr>
        <w:t>potencjałem technicznym i osobami zdolnymi do wykonania zamówienia</w:t>
      </w:r>
      <w:r w:rsidR="00533074">
        <w:rPr>
          <w:sz w:val="24"/>
          <w:szCs w:val="24"/>
        </w:rPr>
        <w:t>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</w:t>
      </w:r>
      <w:r w:rsidR="00BA16A8">
        <w:rPr>
          <w:sz w:val="24"/>
          <w:szCs w:val="24"/>
        </w:rPr>
        <w:t>oświadczam</w:t>
      </w:r>
      <w:r w:rsidRPr="00DD711F">
        <w:rPr>
          <w:sz w:val="24"/>
          <w:szCs w:val="24"/>
        </w:rPr>
        <w:t>y, że</w:t>
      </w:r>
      <w:r>
        <w:rPr>
          <w:sz w:val="24"/>
          <w:szCs w:val="24"/>
        </w:rPr>
        <w:t xml:space="preserve"> znajduję/</w:t>
      </w:r>
      <w:r w:rsidR="00BA16A8">
        <w:rPr>
          <w:sz w:val="24"/>
          <w:szCs w:val="24"/>
        </w:rPr>
        <w:t>znajduje</w:t>
      </w:r>
      <w:r>
        <w:rPr>
          <w:sz w:val="24"/>
          <w:szCs w:val="24"/>
        </w:rPr>
        <w:t xml:space="preserve">my się </w:t>
      </w:r>
      <w:r w:rsidRPr="00DD711F">
        <w:rPr>
          <w:sz w:val="24"/>
          <w:szCs w:val="24"/>
        </w:rPr>
        <w:t>w sytuacji ekonomicznej i finansowej zapewniającej wykonanie zamówienia</w:t>
      </w:r>
      <w:r>
        <w:rPr>
          <w:sz w:val="24"/>
          <w:szCs w:val="24"/>
        </w:rPr>
        <w:t>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ą wynosi </w:t>
      </w:r>
      <w:r w:rsidR="00A64248">
        <w:rPr>
          <w:sz w:val="24"/>
          <w:szCs w:val="24"/>
        </w:rPr>
        <w:t>30</w:t>
      </w:r>
      <w:r>
        <w:rPr>
          <w:sz w:val="24"/>
          <w:szCs w:val="24"/>
        </w:rPr>
        <w:t xml:space="preserve"> dni od daty upływu terminu składania ofert.</w:t>
      </w:r>
    </w:p>
    <w:p w:rsidR="00BA16A8" w:rsidRPr="00ED436A" w:rsidRDefault="00BA16A8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</w:t>
      </w:r>
      <w:r>
        <w:rPr>
          <w:sz w:val="24"/>
          <w:szCs w:val="24"/>
        </w:rPr>
        <w:t>oświadczam</w:t>
      </w:r>
      <w:r w:rsidRPr="00DD711F">
        <w:rPr>
          <w:sz w:val="24"/>
          <w:szCs w:val="24"/>
        </w:rPr>
        <w:t>y,</w:t>
      </w:r>
      <w:r>
        <w:rPr>
          <w:sz w:val="24"/>
          <w:szCs w:val="24"/>
        </w:rPr>
        <w:t xml:space="preserve"> że w razie </w:t>
      </w:r>
      <w:r w:rsidR="003F5313" w:rsidRPr="00DD711F">
        <w:rPr>
          <w:sz w:val="24"/>
          <w:szCs w:val="24"/>
        </w:rPr>
        <w:t>uznania złożonej oferty za najkorzystniejszą</w:t>
      </w:r>
      <w:r w:rsidR="003F5313">
        <w:rPr>
          <w:sz w:val="24"/>
          <w:szCs w:val="24"/>
        </w:rPr>
        <w:t xml:space="preserve"> </w:t>
      </w:r>
      <w:r>
        <w:rPr>
          <w:sz w:val="24"/>
          <w:szCs w:val="24"/>
        </w:rPr>
        <w:t>zobowiązuję/zobowiązujemy się w terminie wskazanym przez Zamawiającego do zawarcia umowy wg wzoru dołączonego do zaproszenia do składania ofert.</w:t>
      </w:r>
    </w:p>
    <w:p w:rsidR="003F5313" w:rsidRDefault="003F5313" w:rsidP="00533074">
      <w:pPr>
        <w:pStyle w:val="Tekstpodstawowywcity2"/>
        <w:suppressAutoHyphens/>
        <w:spacing w:line="360" w:lineRule="auto"/>
        <w:ind w:left="0"/>
        <w:jc w:val="both"/>
        <w:rPr>
          <w:sz w:val="24"/>
          <w:szCs w:val="24"/>
          <w:u w:val="single"/>
        </w:rPr>
      </w:pPr>
    </w:p>
    <w:p w:rsidR="00533074" w:rsidRPr="00DD711F" w:rsidRDefault="00533074" w:rsidP="00533074">
      <w:pPr>
        <w:pStyle w:val="Tekstpodstawowywcity2"/>
        <w:suppressAutoHyphens/>
        <w:spacing w:line="360" w:lineRule="auto"/>
        <w:ind w:left="0"/>
        <w:jc w:val="both"/>
        <w:rPr>
          <w:sz w:val="24"/>
          <w:szCs w:val="24"/>
          <w:u w:val="single"/>
        </w:rPr>
      </w:pPr>
      <w:r w:rsidRPr="00DD711F">
        <w:rPr>
          <w:sz w:val="24"/>
          <w:szCs w:val="24"/>
          <w:u w:val="single"/>
        </w:rPr>
        <w:t>Do oferty załączono</w:t>
      </w:r>
    </w:p>
    <w:p w:rsidR="00533074" w:rsidRPr="00DD711F" w:rsidRDefault="00533074" w:rsidP="00533074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 xml:space="preserve">Aktualny odpis z właściwego rejestru lub z centralnej ewidencji i informacji </w:t>
      </w:r>
      <w:r w:rsidR="00320F2F">
        <w:rPr>
          <w:sz w:val="24"/>
          <w:szCs w:val="24"/>
        </w:rPr>
        <w:br/>
      </w:r>
      <w:r w:rsidRPr="00DD711F">
        <w:rPr>
          <w:sz w:val="24"/>
          <w:szCs w:val="24"/>
        </w:rPr>
        <w:t>o działalności gospodarczej, jeżeli odrębne przepisy wymagają wpisu do rejestru</w:t>
      </w:r>
    </w:p>
    <w:p w:rsidR="00533074" w:rsidRDefault="00533074" w:rsidP="00533074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Pełnomocnictwo do reprezentacji Wykonawcy (jeśli upoważnienie do podpisania niniejszej oferty nie wyni</w:t>
      </w:r>
      <w:r w:rsidR="00375EB6">
        <w:rPr>
          <w:sz w:val="24"/>
          <w:szCs w:val="24"/>
        </w:rPr>
        <w:t>ka z odpisu właściwego rejestru).</w:t>
      </w:r>
    </w:p>
    <w:p w:rsidR="00C50AC0" w:rsidRPr="00C50AC0" w:rsidRDefault="00C50AC0" w:rsidP="00C50AC0">
      <w:pPr>
        <w:ind w:left="284" w:hanging="284"/>
        <w:jc w:val="both"/>
        <w:rPr>
          <w:rFonts w:ascii="Arial" w:hAnsi="Arial" w:cs="Arial"/>
          <w:sz w:val="20"/>
        </w:rPr>
      </w:pPr>
    </w:p>
    <w:p w:rsidR="00C50AC0" w:rsidRPr="00C50AC0" w:rsidRDefault="00C50AC0" w:rsidP="00C50AC0">
      <w:pPr>
        <w:ind w:left="284" w:hanging="284"/>
        <w:jc w:val="center"/>
        <w:rPr>
          <w:rFonts w:ascii="Arial" w:hAnsi="Arial" w:cs="Arial"/>
          <w:sz w:val="20"/>
        </w:rPr>
      </w:pPr>
    </w:p>
    <w:p w:rsidR="00C50AC0" w:rsidRPr="00C50AC0" w:rsidRDefault="00C50AC0" w:rsidP="00C50AC0">
      <w:pPr>
        <w:ind w:left="284" w:hanging="284"/>
        <w:jc w:val="both"/>
        <w:rPr>
          <w:rFonts w:ascii="Arial" w:hAnsi="Arial" w:cs="Arial"/>
          <w:sz w:val="20"/>
        </w:rPr>
      </w:pPr>
      <w:r w:rsidRPr="00C50AC0">
        <w:rPr>
          <w:rFonts w:ascii="Arial" w:hAnsi="Arial" w:cs="Arial"/>
          <w:sz w:val="20"/>
        </w:rPr>
        <w:t>……………………….</w:t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</w:r>
      <w:r w:rsidRPr="00C50AC0">
        <w:rPr>
          <w:rFonts w:ascii="Arial" w:hAnsi="Arial" w:cs="Arial"/>
          <w:sz w:val="20"/>
        </w:rPr>
        <w:tab/>
        <w:t>……………………………………….</w:t>
      </w:r>
    </w:p>
    <w:p w:rsidR="00C15716" w:rsidRPr="00A05319" w:rsidRDefault="00794350" w:rsidP="00A05319">
      <w:pPr>
        <w:pStyle w:val="Tekstpodstawowy21"/>
        <w:ind w:left="5954" w:hanging="5954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 xml:space="preserve">Miejscowość, data                                                                       </w:t>
      </w:r>
      <w:r w:rsidR="00C50AC0" w:rsidRPr="00C50AC0">
        <w:rPr>
          <w:b w:val="0"/>
          <w:sz w:val="20"/>
          <w:szCs w:val="20"/>
        </w:rPr>
        <w:t>Podpis</w:t>
      </w:r>
      <w:r w:rsidR="00A05319">
        <w:rPr>
          <w:b w:val="0"/>
          <w:sz w:val="20"/>
          <w:szCs w:val="20"/>
        </w:rPr>
        <w:t xml:space="preserve"> Oferenta/Wykonawcy</w:t>
      </w:r>
    </w:p>
    <w:sectPr w:rsidR="00C15716" w:rsidRPr="00A05319" w:rsidSect="00C605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A3" w:rsidRDefault="00C466A3" w:rsidP="006E5A3A">
      <w:r>
        <w:separator/>
      </w:r>
    </w:p>
  </w:endnote>
  <w:endnote w:type="continuationSeparator" w:id="0">
    <w:p w:rsidR="00C466A3" w:rsidRDefault="00C466A3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A3" w:rsidRDefault="00C466A3" w:rsidP="006E5A3A">
      <w:r>
        <w:separator/>
      </w:r>
    </w:p>
  </w:footnote>
  <w:footnote w:type="continuationSeparator" w:id="0">
    <w:p w:rsidR="00C466A3" w:rsidRDefault="00C466A3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06" w:rsidRPr="00794350" w:rsidRDefault="00C32306" w:rsidP="00C15716">
    <w:pPr>
      <w:spacing w:after="120"/>
      <w:ind w:left="4956" w:firstLine="708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8CB"/>
    <w:multiLevelType w:val="hybridMultilevel"/>
    <w:tmpl w:val="184805E4"/>
    <w:lvl w:ilvl="0" w:tplc="754C4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22D4F"/>
    <w:rsid w:val="00037B13"/>
    <w:rsid w:val="00055902"/>
    <w:rsid w:val="00061AC2"/>
    <w:rsid w:val="000860A4"/>
    <w:rsid w:val="0009689A"/>
    <w:rsid w:val="000B3FC6"/>
    <w:rsid w:val="000E02D6"/>
    <w:rsid w:val="000E57AB"/>
    <w:rsid w:val="00100DF8"/>
    <w:rsid w:val="00107DB3"/>
    <w:rsid w:val="00140EC8"/>
    <w:rsid w:val="00154F63"/>
    <w:rsid w:val="001A4DC8"/>
    <w:rsid w:val="001A6F75"/>
    <w:rsid w:val="001F0CEC"/>
    <w:rsid w:val="00203AB2"/>
    <w:rsid w:val="00233F42"/>
    <w:rsid w:val="00253C70"/>
    <w:rsid w:val="00280543"/>
    <w:rsid w:val="00297132"/>
    <w:rsid w:val="002A40BC"/>
    <w:rsid w:val="002A60E9"/>
    <w:rsid w:val="002C3CAA"/>
    <w:rsid w:val="002D63BD"/>
    <w:rsid w:val="002E1687"/>
    <w:rsid w:val="002E6EF9"/>
    <w:rsid w:val="0030152A"/>
    <w:rsid w:val="00320F2F"/>
    <w:rsid w:val="00322932"/>
    <w:rsid w:val="00332A52"/>
    <w:rsid w:val="00340F56"/>
    <w:rsid w:val="00341888"/>
    <w:rsid w:val="003612F4"/>
    <w:rsid w:val="0036456A"/>
    <w:rsid w:val="00375EB6"/>
    <w:rsid w:val="003D08C2"/>
    <w:rsid w:val="003F01AA"/>
    <w:rsid w:val="003F5313"/>
    <w:rsid w:val="0044606E"/>
    <w:rsid w:val="0046679A"/>
    <w:rsid w:val="0047046A"/>
    <w:rsid w:val="004B6ADE"/>
    <w:rsid w:val="004C2D4F"/>
    <w:rsid w:val="00521589"/>
    <w:rsid w:val="00523752"/>
    <w:rsid w:val="00523E91"/>
    <w:rsid w:val="00533074"/>
    <w:rsid w:val="00533919"/>
    <w:rsid w:val="00554ED9"/>
    <w:rsid w:val="00584354"/>
    <w:rsid w:val="00584B81"/>
    <w:rsid w:val="00594D12"/>
    <w:rsid w:val="005C586C"/>
    <w:rsid w:val="005C7C80"/>
    <w:rsid w:val="005F3820"/>
    <w:rsid w:val="005F3965"/>
    <w:rsid w:val="005F5032"/>
    <w:rsid w:val="00604332"/>
    <w:rsid w:val="00647426"/>
    <w:rsid w:val="00651C36"/>
    <w:rsid w:val="0065323D"/>
    <w:rsid w:val="00654F1C"/>
    <w:rsid w:val="006813BB"/>
    <w:rsid w:val="006C62F8"/>
    <w:rsid w:val="006E5A3A"/>
    <w:rsid w:val="006F54D8"/>
    <w:rsid w:val="00730560"/>
    <w:rsid w:val="00743F29"/>
    <w:rsid w:val="00756F94"/>
    <w:rsid w:val="00794350"/>
    <w:rsid w:val="00801ADA"/>
    <w:rsid w:val="0082033B"/>
    <w:rsid w:val="008216B7"/>
    <w:rsid w:val="00832950"/>
    <w:rsid w:val="0083391D"/>
    <w:rsid w:val="00834E5F"/>
    <w:rsid w:val="008452AA"/>
    <w:rsid w:val="008849D0"/>
    <w:rsid w:val="00886A0D"/>
    <w:rsid w:val="00886B29"/>
    <w:rsid w:val="008E2636"/>
    <w:rsid w:val="008E6E22"/>
    <w:rsid w:val="008E759C"/>
    <w:rsid w:val="0095452F"/>
    <w:rsid w:val="00956A53"/>
    <w:rsid w:val="0097111B"/>
    <w:rsid w:val="00976521"/>
    <w:rsid w:val="009848B5"/>
    <w:rsid w:val="009B03FB"/>
    <w:rsid w:val="009B14F6"/>
    <w:rsid w:val="009B3443"/>
    <w:rsid w:val="009B73E6"/>
    <w:rsid w:val="009B7B7C"/>
    <w:rsid w:val="009C7A74"/>
    <w:rsid w:val="009E5F5F"/>
    <w:rsid w:val="009F3489"/>
    <w:rsid w:val="00A013E1"/>
    <w:rsid w:val="00A05319"/>
    <w:rsid w:val="00A14213"/>
    <w:rsid w:val="00A15461"/>
    <w:rsid w:val="00A21958"/>
    <w:rsid w:val="00A42DC7"/>
    <w:rsid w:val="00A6012A"/>
    <w:rsid w:val="00A64248"/>
    <w:rsid w:val="00AA3EBA"/>
    <w:rsid w:val="00AE6BE0"/>
    <w:rsid w:val="00B02E82"/>
    <w:rsid w:val="00B14B87"/>
    <w:rsid w:val="00B762E8"/>
    <w:rsid w:val="00B910F4"/>
    <w:rsid w:val="00BA16A8"/>
    <w:rsid w:val="00C02EF2"/>
    <w:rsid w:val="00C121AE"/>
    <w:rsid w:val="00C15716"/>
    <w:rsid w:val="00C219CE"/>
    <w:rsid w:val="00C31BC9"/>
    <w:rsid w:val="00C32306"/>
    <w:rsid w:val="00C466A3"/>
    <w:rsid w:val="00C50AC0"/>
    <w:rsid w:val="00C56035"/>
    <w:rsid w:val="00C605F1"/>
    <w:rsid w:val="00C622CE"/>
    <w:rsid w:val="00C64D65"/>
    <w:rsid w:val="00C8309F"/>
    <w:rsid w:val="00C8703E"/>
    <w:rsid w:val="00C90F0A"/>
    <w:rsid w:val="00C92796"/>
    <w:rsid w:val="00CC03A7"/>
    <w:rsid w:val="00CC2E52"/>
    <w:rsid w:val="00CC355E"/>
    <w:rsid w:val="00CD2ACA"/>
    <w:rsid w:val="00CF6CF7"/>
    <w:rsid w:val="00D33E19"/>
    <w:rsid w:val="00D510B0"/>
    <w:rsid w:val="00D67699"/>
    <w:rsid w:val="00DB35AE"/>
    <w:rsid w:val="00DC1AAF"/>
    <w:rsid w:val="00DD3774"/>
    <w:rsid w:val="00DD5D75"/>
    <w:rsid w:val="00DE72C6"/>
    <w:rsid w:val="00E026C1"/>
    <w:rsid w:val="00E050C0"/>
    <w:rsid w:val="00E23D8E"/>
    <w:rsid w:val="00E37ED1"/>
    <w:rsid w:val="00E40E34"/>
    <w:rsid w:val="00E43AA1"/>
    <w:rsid w:val="00E56227"/>
    <w:rsid w:val="00E62479"/>
    <w:rsid w:val="00EA2974"/>
    <w:rsid w:val="00EB4BD6"/>
    <w:rsid w:val="00EB54A6"/>
    <w:rsid w:val="00EC7C9F"/>
    <w:rsid w:val="00EF599A"/>
    <w:rsid w:val="00F37009"/>
    <w:rsid w:val="00F96062"/>
    <w:rsid w:val="00FF40D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A5CF9-6B0C-4758-BD42-E6F96F91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28B61-8134-4FEF-A8A6-2826BC9A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nna Zygmunt</cp:lastModifiedBy>
  <cp:revision>5</cp:revision>
  <cp:lastPrinted>2020-09-29T13:05:00Z</cp:lastPrinted>
  <dcterms:created xsi:type="dcterms:W3CDTF">2020-09-29T13:05:00Z</dcterms:created>
  <dcterms:modified xsi:type="dcterms:W3CDTF">2020-10-09T08:27:00Z</dcterms:modified>
</cp:coreProperties>
</file>